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4587" w14:textId="77777777" w:rsidR="0049510C" w:rsidRPr="00D525F2" w:rsidRDefault="0049510C" w:rsidP="004951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</w:rPr>
        <w:t>МИНОБРНАУКИ РОССИИ</w:t>
      </w:r>
    </w:p>
    <w:p w14:paraId="4C8415D9" w14:textId="77777777" w:rsidR="0049510C" w:rsidRPr="00D525F2" w:rsidRDefault="0049510C" w:rsidP="0049510C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3EC3066" wp14:editId="07097BBF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5F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246FC74" w14:textId="77777777" w:rsidR="0049510C" w:rsidRPr="00D525F2" w:rsidRDefault="0049510C" w:rsidP="004951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784FA0B7" w14:textId="77777777" w:rsidR="0049510C" w:rsidRPr="00D525F2" w:rsidRDefault="0049510C" w:rsidP="0049510C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1D57DA0" w14:textId="77777777" w:rsidR="0049510C" w:rsidRDefault="0049510C" w:rsidP="0049510C">
      <w:pPr>
        <w:ind w:left="567"/>
        <w:rPr>
          <w:rFonts w:ascii="Times New Roman" w:hAnsi="Times New Roman"/>
          <w:sz w:val="28"/>
          <w:szCs w:val="28"/>
        </w:rPr>
      </w:pPr>
    </w:p>
    <w:p w14:paraId="16413852" w14:textId="77777777" w:rsidR="0049510C" w:rsidRDefault="0049510C" w:rsidP="0049510C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5F1A696B" w14:textId="77777777" w:rsidR="0049510C" w:rsidRDefault="0049510C" w:rsidP="0049510C">
      <w:pPr>
        <w:jc w:val="center"/>
        <w:rPr>
          <w:rFonts w:ascii="Times New Roman" w:hAnsi="Times New Roman"/>
          <w:sz w:val="28"/>
          <w:szCs w:val="28"/>
        </w:rPr>
      </w:pPr>
    </w:p>
    <w:p w14:paraId="134B2097" w14:textId="77777777" w:rsidR="0049510C" w:rsidRPr="006530E8" w:rsidRDefault="0049510C" w:rsidP="0049510C">
      <w:pPr>
        <w:rPr>
          <w:rFonts w:ascii="Times New Roman" w:hAnsi="Times New Roman"/>
          <w:color w:val="7F7F7F"/>
          <w:sz w:val="28"/>
          <w:szCs w:val="28"/>
        </w:rPr>
      </w:pPr>
    </w:p>
    <w:p w14:paraId="442DF7DA" w14:textId="77777777" w:rsidR="0049510C" w:rsidRPr="006530E8" w:rsidRDefault="0049510C" w:rsidP="0049510C">
      <w:pPr>
        <w:jc w:val="center"/>
      </w:pPr>
      <w:r w:rsidRPr="006E1AED">
        <w:rPr>
          <w:rFonts w:ascii="Times New Roman" w:hAnsi="Times New Roman"/>
          <w:sz w:val="36"/>
          <w:szCs w:val="36"/>
        </w:rPr>
        <w:t>ОТЧЕТ</w:t>
      </w:r>
    </w:p>
    <w:p w14:paraId="328A4C79" w14:textId="77777777" w:rsidR="0049510C" w:rsidRDefault="0049510C" w:rsidP="004951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14:paraId="7EA49578" w14:textId="77777777" w:rsidR="0049510C" w:rsidRPr="00D15E4D" w:rsidRDefault="0049510C" w:rsidP="004951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становка и конфигурирование ОС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92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>»</w:t>
      </w:r>
    </w:p>
    <w:p w14:paraId="0B0722CB" w14:textId="77777777" w:rsidR="0049510C" w:rsidRDefault="0049510C" w:rsidP="004951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BCE8583" w14:textId="77777777" w:rsidR="0049510C" w:rsidRPr="00900C01" w:rsidRDefault="0049510C" w:rsidP="0049510C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граммное обеспечение вычислительных сетей</w:t>
      </w:r>
    </w:p>
    <w:p w14:paraId="2CE4BC2C" w14:textId="77777777" w:rsidR="0049510C" w:rsidRDefault="0049510C" w:rsidP="0049510C">
      <w:pPr>
        <w:rPr>
          <w:rFonts w:ascii="Times New Roman" w:hAnsi="Times New Roman"/>
          <w:sz w:val="28"/>
          <w:szCs w:val="28"/>
        </w:rPr>
      </w:pPr>
    </w:p>
    <w:p w14:paraId="5E13A5B2" w14:textId="77777777" w:rsidR="0049510C" w:rsidRPr="00D36E58" w:rsidRDefault="0049510C" w:rsidP="0049510C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32C882F8" w14:textId="77777777" w:rsidR="0049510C" w:rsidRPr="00D36E58" w:rsidRDefault="0049510C" w:rsidP="0049510C">
      <w:pPr>
        <w:spacing w:after="0" w:line="240" w:lineRule="auto"/>
        <w:ind w:left="4678"/>
        <w:jc w:val="right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u w:val="single"/>
        </w:rPr>
        <w:t>_____Кочешков А. А._</w:t>
      </w:r>
      <w:r w:rsidRPr="00D36E58">
        <w:rPr>
          <w:rFonts w:ascii="Times New Roman" w:hAnsi="Times New Roman"/>
        </w:rPr>
        <w:t>__</w:t>
      </w:r>
    </w:p>
    <w:p w14:paraId="51552DBF" w14:textId="77777777" w:rsidR="0049510C" w:rsidRDefault="0049510C" w:rsidP="0049510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</w:p>
    <w:p w14:paraId="4BC8E76E" w14:textId="77777777" w:rsidR="0049510C" w:rsidRPr="009837FD" w:rsidRDefault="0049510C" w:rsidP="0049510C">
      <w:pPr>
        <w:ind w:left="4678"/>
        <w:rPr>
          <w:rFonts w:ascii="Times New Roman" w:hAnsi="Times New Roman"/>
          <w:sz w:val="8"/>
          <w:szCs w:val="8"/>
        </w:rPr>
      </w:pPr>
    </w:p>
    <w:p w14:paraId="75634824" w14:textId="77777777" w:rsidR="0049510C" w:rsidRPr="00DC052A" w:rsidRDefault="0049510C" w:rsidP="0049510C">
      <w:pPr>
        <w:ind w:left="4678"/>
        <w:outlineLvl w:val="0"/>
        <w:rPr>
          <w:rFonts w:ascii="Times New Roman" w:hAnsi="Times New Roman"/>
          <w:u w:val="single"/>
        </w:rPr>
      </w:pPr>
      <w:r w:rsidRPr="00D36E58">
        <w:rPr>
          <w:rFonts w:ascii="Times New Roman" w:hAnsi="Times New Roman"/>
        </w:rPr>
        <w:t>СТУДЕНТ:</w:t>
      </w:r>
    </w:p>
    <w:p w14:paraId="7CD37D78" w14:textId="77777777" w:rsidR="0049510C" w:rsidRDefault="0049510C" w:rsidP="0049510C">
      <w:pPr>
        <w:spacing w:after="0" w:line="240" w:lineRule="auto"/>
        <w:ind w:left="4956"/>
        <w:rPr>
          <w:rFonts w:ascii="Times New Roman" w:hAnsi="Times New Roman"/>
        </w:rPr>
      </w:pPr>
    </w:p>
    <w:p w14:paraId="5881501D" w14:textId="143C918E" w:rsidR="0049510C" w:rsidRPr="00C955F0" w:rsidRDefault="0049510C" w:rsidP="0049510C">
      <w:pPr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_</w:t>
      </w:r>
      <w:r w:rsidRPr="00DC052A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Игнаков К. М.</w:t>
      </w:r>
      <w:r>
        <w:rPr>
          <w:rFonts w:ascii="Times New Roman" w:hAnsi="Times New Roman"/>
          <w:u w:val="single"/>
        </w:rPr>
        <w:t>___</w:t>
      </w:r>
      <w:r w:rsidRPr="00DC052A">
        <w:rPr>
          <w:rFonts w:ascii="Times New Roman" w:hAnsi="Times New Roman"/>
          <w:u w:val="single"/>
        </w:rPr>
        <w:t xml:space="preserve">    </w:t>
      </w:r>
    </w:p>
    <w:p w14:paraId="73EB5B8C" w14:textId="1E26FE0D" w:rsidR="0049510C" w:rsidRPr="00DC052A" w:rsidRDefault="0049510C" w:rsidP="0049510C">
      <w:pPr>
        <w:spacing w:after="0" w:line="240" w:lineRule="auto"/>
        <w:ind w:left="4956"/>
        <w:rPr>
          <w:rFonts w:ascii="Times New Roman" w:hAnsi="Times New Roman"/>
          <w:u w:val="single"/>
        </w:rPr>
      </w:pPr>
    </w:p>
    <w:p w14:paraId="27240318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(</w:t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</w:p>
    <w:p w14:paraId="2B9785AA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EEF8B58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6C19ED5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CF758EC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81B4634" w14:textId="77777777" w:rsidR="0049510C" w:rsidRPr="00D210FE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09610519" w14:textId="77777777" w:rsidR="0049510C" w:rsidRPr="00D210FE" w:rsidRDefault="0049510C" w:rsidP="0049510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Cs w:val="20"/>
          <w:u w:val="single"/>
        </w:rPr>
        <w:t>19-В-2</w:t>
      </w:r>
      <w:r w:rsidRPr="00D210FE">
        <w:rPr>
          <w:rFonts w:ascii="Times New Roman" w:hAnsi="Times New Roman"/>
          <w:sz w:val="20"/>
          <w:szCs w:val="20"/>
        </w:rPr>
        <w:t>________</w:t>
      </w:r>
    </w:p>
    <w:p w14:paraId="6A0D3924" w14:textId="77777777" w:rsidR="0049510C" w:rsidRPr="004E2627" w:rsidRDefault="0049510C" w:rsidP="0049510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                (шифр группы)</w:t>
      </w:r>
    </w:p>
    <w:p w14:paraId="1856089A" w14:textId="77777777" w:rsidR="0049510C" w:rsidRPr="00D36E58" w:rsidRDefault="0049510C" w:rsidP="0049510C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____________ </w:t>
      </w:r>
    </w:p>
    <w:p w14:paraId="3794AC5A" w14:textId="77777777" w:rsidR="0049510C" w:rsidRDefault="0049510C" w:rsidP="0049510C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ценкой _______________________</w:t>
      </w:r>
    </w:p>
    <w:p w14:paraId="5DA4B935" w14:textId="77777777" w:rsidR="0049510C" w:rsidRPr="00133B77" w:rsidRDefault="0049510C" w:rsidP="0049510C">
      <w:pPr>
        <w:ind w:left="4678"/>
        <w:rPr>
          <w:rFonts w:ascii="Times New Roman" w:hAnsi="Times New Roman"/>
          <w:sz w:val="24"/>
          <w:szCs w:val="24"/>
        </w:rPr>
      </w:pPr>
    </w:p>
    <w:p w14:paraId="55A47311" w14:textId="20DF491D" w:rsidR="0049510C" w:rsidRDefault="0049510C" w:rsidP="004951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2</w:t>
      </w:r>
      <w:r>
        <w:rPr>
          <w:rFonts w:ascii="Times New Roman" w:hAnsi="Times New Roman"/>
          <w:sz w:val="24"/>
          <w:szCs w:val="24"/>
        </w:rPr>
        <w:br w:type="page"/>
      </w:r>
    </w:p>
    <w:p w14:paraId="0D82ACDC" w14:textId="77777777" w:rsidR="00CD15D4" w:rsidRPr="00D2160C" w:rsidRDefault="00CD15D4" w:rsidP="00CD15D4">
      <w:pPr>
        <w:pStyle w:val="11"/>
      </w:pPr>
      <w:r>
        <w:lastRenderedPageBreak/>
        <w:t>Цель работы</w:t>
      </w:r>
    </w:p>
    <w:p w14:paraId="692E32DC" w14:textId="5486F6A5" w:rsidR="00CD15D4" w:rsidRDefault="00CD15D4" w:rsidP="00CD15D4">
      <w:pPr>
        <w:pStyle w:val="a4"/>
      </w:pPr>
      <w:r w:rsidRPr="00F92CA9">
        <w:t>Изучить подготовку и процесс установки Windows Server,</w:t>
      </w:r>
      <w:r>
        <w:t xml:space="preserve"> </w:t>
      </w:r>
      <w:r w:rsidRPr="00F92CA9">
        <w:t>изучить варианты</w:t>
      </w:r>
      <w:r>
        <w:t xml:space="preserve"> </w:t>
      </w:r>
      <w:r w:rsidRPr="00F92CA9">
        <w:t>настройки сетевых компонентов,</w:t>
      </w:r>
      <w:r>
        <w:t xml:space="preserve"> </w:t>
      </w:r>
      <w:r w:rsidRPr="00F92CA9">
        <w:t>ознакомиться с составом и назначением</w:t>
      </w:r>
      <w:r>
        <w:t xml:space="preserve"> </w:t>
      </w:r>
      <w:r w:rsidRPr="00F92CA9">
        <w:t>основных служб и системных программ.</w:t>
      </w:r>
    </w:p>
    <w:p w14:paraId="58B1057C" w14:textId="189367B4" w:rsidR="00CD15D4" w:rsidRDefault="00CD15D4" w:rsidP="00CD15D4">
      <w:pPr>
        <w:pStyle w:val="11"/>
      </w:pPr>
      <w:r>
        <w:t>Ход работы.</w:t>
      </w:r>
    </w:p>
    <w:p w14:paraId="2D5E22AA" w14:textId="77777777" w:rsidR="00CD15D4" w:rsidRPr="00F92CA9" w:rsidRDefault="00CD15D4" w:rsidP="00CD15D4">
      <w:pPr>
        <w:pStyle w:val="11"/>
        <w:rPr>
          <w:noProof/>
        </w:rPr>
      </w:pPr>
      <w:r w:rsidRPr="00F92CA9">
        <w:rPr>
          <w:noProof/>
        </w:rPr>
        <w:t xml:space="preserve">Ознакомиться с требованиями к аппаратной конфигурации компьютера для установки Windows Server. </w:t>
      </w:r>
    </w:p>
    <w:p w14:paraId="2B6C062C" w14:textId="77777777" w:rsidR="00CD15D4" w:rsidRDefault="00CD15D4" w:rsidP="00CD15D4">
      <w:pPr>
        <w:pStyle w:val="a4"/>
        <w:rPr>
          <w:noProof/>
        </w:rPr>
      </w:pPr>
      <w:r>
        <w:rPr>
          <w:noProof/>
        </w:rPr>
        <w:t xml:space="preserve">Для выполнения лабораторной работы будет использоваться </w:t>
      </w:r>
      <w:r w:rsidRPr="0071009B">
        <w:rPr>
          <w:b/>
          <w:bCs/>
          <w:noProof/>
          <w:lang w:val="en-US"/>
        </w:rPr>
        <w:t>Windows</w:t>
      </w:r>
      <w:r w:rsidRPr="0071009B">
        <w:rPr>
          <w:b/>
          <w:bCs/>
          <w:noProof/>
        </w:rPr>
        <w:t xml:space="preserve"> </w:t>
      </w:r>
      <w:r w:rsidRPr="0071009B">
        <w:rPr>
          <w:b/>
          <w:bCs/>
          <w:noProof/>
          <w:lang w:val="en-US"/>
        </w:rPr>
        <w:t>Server</w:t>
      </w:r>
      <w:r w:rsidRPr="0071009B">
        <w:rPr>
          <w:b/>
          <w:bCs/>
          <w:noProof/>
        </w:rPr>
        <w:t xml:space="preserve"> 2008 </w:t>
      </w:r>
      <w:r w:rsidRPr="0071009B">
        <w:rPr>
          <w:b/>
          <w:bCs/>
          <w:noProof/>
          <w:lang w:val="en-US"/>
        </w:rPr>
        <w:t>R</w:t>
      </w:r>
      <w:r w:rsidRPr="0071009B">
        <w:rPr>
          <w:b/>
          <w:bCs/>
          <w:noProof/>
        </w:rPr>
        <w:t>2</w:t>
      </w:r>
      <w:r w:rsidRPr="006D58B3">
        <w:rPr>
          <w:noProof/>
        </w:rPr>
        <w:t xml:space="preserve">. </w:t>
      </w:r>
      <w:r>
        <w:rPr>
          <w:noProof/>
        </w:rPr>
        <w:t>Перед ее установкой в качестве виртуальной машины следует ознакомиться с её минимальными системными требованиями, представленными в таблице:</w:t>
      </w:r>
    </w:p>
    <w:p w14:paraId="600980E2" w14:textId="212F27ED" w:rsidR="00072AD0" w:rsidRDefault="00CD15D4" w:rsidP="00CD15D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6037478" wp14:editId="65043C05">
            <wp:extent cx="5940425" cy="3007360"/>
            <wp:effectExtent l="19050" t="19050" r="222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B6F9D" w14:textId="5E7DF3DA" w:rsidR="00CD15D4" w:rsidRDefault="00CD15D4" w:rsidP="00CD15D4">
      <w:pPr>
        <w:pStyle w:val="a4"/>
      </w:pPr>
      <w:r w:rsidRPr="00CD15D4">
        <w:t xml:space="preserve">Сравним </w:t>
      </w:r>
      <w:proofErr w:type="spellStart"/>
      <w:r w:rsidRPr="00CD15D4">
        <w:t>зарактеристики</w:t>
      </w:r>
      <w:proofErr w:type="spellEnd"/>
      <w:r w:rsidRPr="00CD15D4">
        <w:t xml:space="preserve"> процессора и оперативной памяти текущей машины и минимальными.</w:t>
      </w:r>
    </w:p>
    <w:p w14:paraId="3B9C8D85" w14:textId="77777777" w:rsidR="00B80EF6" w:rsidRDefault="00B80EF6" w:rsidP="00B80EF6">
      <w:pPr>
        <w:rPr>
          <w:rFonts w:ascii="Times New Roman" w:hAnsi="Times New Roman"/>
          <w:b/>
          <w:sz w:val="24"/>
          <w:szCs w:val="24"/>
        </w:rPr>
      </w:pPr>
      <w:r w:rsidRPr="00DF3B8E">
        <w:rPr>
          <w:rFonts w:ascii="Times New Roman" w:hAnsi="Times New Roman"/>
          <w:b/>
          <w:sz w:val="24"/>
          <w:szCs w:val="24"/>
        </w:rPr>
        <w:t xml:space="preserve">Отчет </w:t>
      </w:r>
      <w:r>
        <w:rPr>
          <w:rFonts w:ascii="Times New Roman" w:hAnsi="Times New Roman"/>
          <w:b/>
          <w:sz w:val="24"/>
          <w:szCs w:val="24"/>
        </w:rPr>
        <w:t>по текущей аппаратно-программной конфигурации компьютера:</w:t>
      </w:r>
    </w:p>
    <w:p w14:paraId="7FEE0C64" w14:textId="184098A3" w:rsidR="00B80EF6" w:rsidRPr="004A3C57" w:rsidRDefault="00B80EF6" w:rsidP="00B80EF6">
      <w:pPr>
        <w:pStyle w:val="a4"/>
        <w:numPr>
          <w:ilvl w:val="0"/>
          <w:numId w:val="1"/>
        </w:numPr>
        <w:ind w:left="1134" w:hanging="567"/>
        <w:rPr>
          <w:lang w:val="en-US"/>
        </w:rPr>
      </w:pPr>
      <w:r w:rsidRPr="007A6564">
        <w:rPr>
          <w:u w:val="single"/>
        </w:rPr>
        <w:t>Процессор</w:t>
      </w:r>
      <w:r w:rsidRPr="007A6564">
        <w:rPr>
          <w:lang w:val="en-US"/>
        </w:rPr>
        <w:t xml:space="preserve"> </w:t>
      </w:r>
      <w:r>
        <w:rPr>
          <w:lang w:val="en-US"/>
        </w:rPr>
        <w:t>–</w:t>
      </w:r>
      <w:r w:rsidRPr="00B80EF6">
        <w:rPr>
          <w:lang w:val="en-US"/>
        </w:rPr>
        <w:t xml:space="preserve"> </w:t>
      </w:r>
      <w:r w:rsidRPr="007A6564">
        <w:rPr>
          <w:lang w:val="en-US"/>
        </w:rPr>
        <w:t>Intel(R) Core</w:t>
      </w:r>
      <w:r w:rsidRPr="00B80EF6">
        <w:rPr>
          <w:lang w:val="en-US"/>
        </w:rPr>
        <w:t xml:space="preserve"> </w:t>
      </w:r>
      <w:r w:rsidRPr="007A6564">
        <w:rPr>
          <w:lang w:val="en-US"/>
        </w:rPr>
        <w:t>(TM) i5-10</w:t>
      </w:r>
      <w:r w:rsidRPr="00B80EF6">
        <w:rPr>
          <w:lang w:val="en-US"/>
        </w:rPr>
        <w:t>4</w:t>
      </w:r>
      <w:r w:rsidRPr="007A6564">
        <w:rPr>
          <w:lang w:val="en-US"/>
        </w:rPr>
        <w:t>00 CPU @ 2.50GHz, 2</w:t>
      </w:r>
      <w:r w:rsidRPr="00B80EF6">
        <w:rPr>
          <w:lang w:val="en-US"/>
        </w:rPr>
        <w:t>900</w:t>
      </w:r>
      <w:r w:rsidRPr="007A6564">
        <w:rPr>
          <w:lang w:val="en-US"/>
        </w:rPr>
        <w:t xml:space="preserve"> </w:t>
      </w:r>
      <w:r w:rsidRPr="007A6564">
        <w:t>МГц</w:t>
      </w:r>
    </w:p>
    <w:p w14:paraId="6A5E59CD" w14:textId="48F41158" w:rsid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E347C7">
        <w:rPr>
          <w:u w:val="single"/>
        </w:rPr>
        <w:t>Память</w:t>
      </w:r>
      <w:r>
        <w:t xml:space="preserve"> </w:t>
      </w:r>
      <w:r>
        <w:t>–</w:t>
      </w:r>
      <w:r>
        <w:t xml:space="preserve"> установленная память ОЗУ </w:t>
      </w:r>
      <w:r w:rsidR="00C30B03">
        <w:t>128</w:t>
      </w:r>
      <w:r>
        <w:t xml:space="preserve"> ГБ</w:t>
      </w:r>
    </w:p>
    <w:p w14:paraId="40A808E1" w14:textId="22BA98C3" w:rsid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B136E0">
        <w:rPr>
          <w:u w:val="single"/>
        </w:rPr>
        <w:lastRenderedPageBreak/>
        <w:t>Свободное место</w:t>
      </w:r>
      <w:r>
        <w:t xml:space="preserve"> </w:t>
      </w:r>
      <w:r>
        <w:t>–</w:t>
      </w:r>
      <w:r>
        <w:t xml:space="preserve"> </w:t>
      </w:r>
      <w:r>
        <w:t>1.6 ТБ</w:t>
      </w:r>
    </w:p>
    <w:p w14:paraId="6CCCF800" w14:textId="6FF223E3" w:rsidR="00CD15D4" w:rsidRP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B136E0">
        <w:rPr>
          <w:u w:val="single"/>
        </w:rPr>
        <w:t>Монитор</w:t>
      </w:r>
      <w:r w:rsidRPr="002F0FEB">
        <w:t xml:space="preserve"> – </w:t>
      </w:r>
      <w:r>
        <w:t xml:space="preserve">Универсальный монитор </w:t>
      </w:r>
      <w:r>
        <w:rPr>
          <w:lang w:val="en-GB"/>
        </w:rPr>
        <w:t>PnP</w:t>
      </w:r>
    </w:p>
    <w:p w14:paraId="3757A052" w14:textId="4ED82962" w:rsidR="00B80EF6" w:rsidRP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C30B03">
        <w:rPr>
          <w:u w:val="single"/>
        </w:rPr>
        <w:t>Прочее</w:t>
      </w:r>
      <w:r w:rsidR="00C30B03">
        <w:t xml:space="preserve"> –</w:t>
      </w:r>
      <w:r w:rsidRPr="00B80EF6">
        <w:t xml:space="preserve"> есть входы USB, клавиатура, мышь, а также имеется доступ в Интернет.</w:t>
      </w:r>
    </w:p>
    <w:p w14:paraId="4E8672BE" w14:textId="2B80FAF4" w:rsidR="00CD15D4" w:rsidRDefault="00CD15D4" w:rsidP="00CD15D4">
      <w:pPr>
        <w:ind w:right="-1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Характеристики подходят под минимальные системные требования, а значит можно устанавливать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Windows</w:t>
      </w:r>
      <w:r w:rsidRPr="0071009B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Server</w:t>
      </w:r>
      <w:r w:rsidRPr="0071009B">
        <w:rPr>
          <w:rFonts w:ascii="Times New Roman" w:hAnsi="Times New Roman"/>
          <w:b/>
          <w:bCs/>
          <w:noProof/>
          <w:sz w:val="28"/>
          <w:szCs w:val="28"/>
        </w:rPr>
        <w:t xml:space="preserve"> 2008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R</w:t>
      </w:r>
      <w:r w:rsidRPr="0071009B">
        <w:rPr>
          <w:rFonts w:ascii="Times New Roman" w:hAnsi="Times New Roman"/>
          <w:b/>
          <w:bCs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0EC00124" w14:textId="34A82DE6" w:rsidR="008F5F95" w:rsidRPr="008F5F95" w:rsidRDefault="008F5F95" w:rsidP="008F5F95">
      <w:pPr>
        <w:pStyle w:val="11"/>
        <w:rPr>
          <w:noProof/>
        </w:rPr>
      </w:pPr>
      <w:r>
        <w:rPr>
          <w:noProof/>
        </w:rPr>
        <w:t xml:space="preserve">Планирование установки </w:t>
      </w:r>
      <w:r>
        <w:rPr>
          <w:noProof/>
          <w:lang w:val="en-US"/>
        </w:rPr>
        <w:t>Windows</w:t>
      </w:r>
      <w:r w:rsidRPr="00EB237E">
        <w:rPr>
          <w:noProof/>
        </w:rPr>
        <w:t xml:space="preserve"> </w:t>
      </w:r>
      <w:r>
        <w:rPr>
          <w:noProof/>
          <w:lang w:val="en-US"/>
        </w:rPr>
        <w:t>Server</w:t>
      </w:r>
      <w:r>
        <w:rPr>
          <w:noProof/>
        </w:rPr>
        <w:t>.</w:t>
      </w:r>
    </w:p>
    <w:p w14:paraId="76F86C2F" w14:textId="1596B65E" w:rsidR="008F5F95" w:rsidRDefault="008F5F95" w:rsidP="008F5F95">
      <w:pPr>
        <w:pStyle w:val="11"/>
        <w:rPr>
          <w:noProof/>
        </w:rPr>
      </w:pPr>
      <w:r>
        <w:rPr>
          <w:noProof/>
        </w:rPr>
        <w:t>Совместимость устройств с данной версией ОС</w:t>
      </w:r>
      <w:r>
        <w:rPr>
          <w:noProof/>
        </w:rPr>
        <w:t>.</w:t>
      </w:r>
    </w:p>
    <w:p w14:paraId="7ADBC4B8" w14:textId="527D3510" w:rsidR="00696816" w:rsidRDefault="00696816" w:rsidP="00696816">
      <w:pPr>
        <w:pStyle w:val="a4"/>
      </w:pPr>
      <w:r>
        <w:t xml:space="preserve">В ходе данной работы </w:t>
      </w:r>
      <w:r>
        <w:t>я,</w:t>
      </w:r>
      <w:r>
        <w:t xml:space="preserve"> используя ПК, на котором основной операционной системой служит ОС Windows 10, что позволяет установить Windows Server 2008R2 в среде ВМ.</w:t>
      </w:r>
    </w:p>
    <w:p w14:paraId="5C16BF41" w14:textId="77777777" w:rsidR="00696816" w:rsidRDefault="00696816" w:rsidP="00696816">
      <w:pPr>
        <w:pStyle w:val="a4"/>
      </w:pPr>
      <w:r>
        <w:t>Составим отчет об аппаратной конфигурации физических устройств компьютера, совместимость драйвера с версией Windows Server 2008R2.</w:t>
      </w:r>
    </w:p>
    <w:p w14:paraId="0E282A6D" w14:textId="73930BAA" w:rsidR="008F5F95" w:rsidRDefault="00696816" w:rsidP="00696816">
      <w:pPr>
        <w:pStyle w:val="a4"/>
      </w:pPr>
      <w:r>
        <w:t>Данные можно узнать через пуск-диспетчер устройств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96816" w:rsidRPr="008653C9" w14:paraId="167727A4" w14:textId="77777777" w:rsidTr="00F86E5B">
        <w:tc>
          <w:tcPr>
            <w:tcW w:w="2336" w:type="dxa"/>
            <w:shd w:val="clear" w:color="auto" w:fill="D0CECE" w:themeFill="background2" w:themeFillShade="E6"/>
          </w:tcPr>
          <w:p w14:paraId="23E1CF36" w14:textId="77777777" w:rsidR="00696816" w:rsidRPr="006330DB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Устройство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28D71DB7" w14:textId="77777777" w:rsidR="00696816" w:rsidRPr="008653C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Поставщик и версия драйверов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5F9BB9D0" w14:textId="77777777" w:rsidR="00696816" w:rsidRPr="008653C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Цифровая подпись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74345393" w14:textId="77777777" w:rsidR="00696816" w:rsidRPr="008653C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Совместимость драйвера с данной версией</w:t>
            </w:r>
          </w:p>
        </w:tc>
      </w:tr>
      <w:tr w:rsidR="00696816" w:rsidRPr="002F0FEB" w14:paraId="58523251" w14:textId="77777777" w:rsidTr="00F86E5B">
        <w:tc>
          <w:tcPr>
            <w:tcW w:w="2336" w:type="dxa"/>
          </w:tcPr>
          <w:p w14:paraId="74386E28" w14:textId="77777777" w:rsidR="00696816" w:rsidRPr="00696816" w:rsidRDefault="00696816" w:rsidP="00F86E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ор</w:t>
            </w:r>
          </w:p>
          <w:p w14:paraId="33E6DB7C" w14:textId="5C178D4F" w:rsidR="00696816" w:rsidRPr="00F94328" w:rsidRDefault="00E45453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7A6564">
              <w:rPr>
                <w:lang w:val="en-US"/>
              </w:rPr>
              <w:t>Intel(R) Core</w:t>
            </w:r>
            <w:r w:rsidRPr="00B80EF6">
              <w:rPr>
                <w:lang w:val="en-US"/>
              </w:rPr>
              <w:t xml:space="preserve"> </w:t>
            </w:r>
            <w:r w:rsidRPr="007A6564">
              <w:rPr>
                <w:lang w:val="en-US"/>
              </w:rPr>
              <w:t>(TM) i5-10</w:t>
            </w:r>
            <w:r w:rsidRPr="00B80EF6">
              <w:rPr>
                <w:lang w:val="en-US"/>
              </w:rPr>
              <w:t>4</w:t>
            </w:r>
            <w:r w:rsidRPr="007A6564">
              <w:rPr>
                <w:lang w:val="en-US"/>
              </w:rPr>
              <w:t>00 CPU @ 2.50GHz</w:t>
            </w:r>
          </w:p>
        </w:tc>
        <w:tc>
          <w:tcPr>
            <w:tcW w:w="2336" w:type="dxa"/>
          </w:tcPr>
          <w:p w14:paraId="3A7EEDB4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F943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3271DB12" w14:textId="5C091D7A" w:rsidR="00696816" w:rsidRPr="00E45453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0F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</w:t>
            </w:r>
            <w:r w:rsidR="00E4545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620</w:t>
            </w:r>
          </w:p>
        </w:tc>
        <w:tc>
          <w:tcPr>
            <w:tcW w:w="2336" w:type="dxa"/>
          </w:tcPr>
          <w:p w14:paraId="54EE22B8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2F0F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4EB6DD3C" w14:textId="77777777" w:rsidR="00696816" w:rsidRPr="002F0FEB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1A4AD9" w14:paraId="599F44E9" w14:textId="77777777" w:rsidTr="00F86E5B">
        <w:tc>
          <w:tcPr>
            <w:tcW w:w="2336" w:type="dxa"/>
          </w:tcPr>
          <w:p w14:paraId="6461405D" w14:textId="77777777" w:rsidR="00696816" w:rsidRPr="001A4AD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ниверсальный монитор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t>PnP</w:t>
            </w:r>
          </w:p>
        </w:tc>
        <w:tc>
          <w:tcPr>
            <w:tcW w:w="2336" w:type="dxa"/>
          </w:tcPr>
          <w:p w14:paraId="01EF220E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A4A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4DFA26A3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A4A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1151</w:t>
            </w:r>
          </w:p>
        </w:tc>
        <w:tc>
          <w:tcPr>
            <w:tcW w:w="2336" w:type="dxa"/>
          </w:tcPr>
          <w:p w14:paraId="10A913DC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A4A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416BA4D5" w14:textId="77777777" w:rsidR="00696816" w:rsidRPr="001A4AD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B71836" w14:paraId="1400D4DC" w14:textId="77777777" w:rsidTr="00F86E5B">
        <w:tc>
          <w:tcPr>
            <w:tcW w:w="2336" w:type="dxa"/>
          </w:tcPr>
          <w:p w14:paraId="4E238E10" w14:textId="77777777" w:rsidR="00696816" w:rsidRPr="00B7183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лавиатура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t>HID</w:t>
            </w:r>
          </w:p>
        </w:tc>
        <w:tc>
          <w:tcPr>
            <w:tcW w:w="2336" w:type="dxa"/>
          </w:tcPr>
          <w:p w14:paraId="450DD979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718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3F5CD2BF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718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1</w:t>
            </w:r>
          </w:p>
        </w:tc>
        <w:tc>
          <w:tcPr>
            <w:tcW w:w="2336" w:type="dxa"/>
          </w:tcPr>
          <w:p w14:paraId="670DB06B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718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1335DA35" w14:textId="77777777" w:rsidR="00696816" w:rsidRPr="00B7183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C21796" w14:paraId="5C802CA5" w14:textId="77777777" w:rsidTr="00F86E5B">
        <w:tc>
          <w:tcPr>
            <w:tcW w:w="2336" w:type="dxa"/>
          </w:tcPr>
          <w:p w14:paraId="06B4B188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деоадаптер</w:t>
            </w: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7EF2B8D6" w14:textId="284DA670" w:rsidR="007B4424" w:rsidRPr="00C21796" w:rsidRDefault="007B4424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adeon RX 580 Series</w:t>
            </w:r>
          </w:p>
        </w:tc>
        <w:tc>
          <w:tcPr>
            <w:tcW w:w="2336" w:type="dxa"/>
          </w:tcPr>
          <w:p w14:paraId="40A9DD6F" w14:textId="11D2043C" w:rsidR="00696816" w:rsidRPr="007B4424" w:rsidRDefault="007B4424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7B44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dvanced Micro Devices, Inc.</w:t>
            </w:r>
          </w:p>
          <w:p w14:paraId="4FA0B02F" w14:textId="267B40C7" w:rsidR="00696816" w:rsidRPr="007B4424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30.0.15</w:t>
            </w:r>
            <w:r w:rsidR="007B44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21</w:t>
            </w: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7B44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01</w:t>
            </w:r>
          </w:p>
        </w:tc>
        <w:tc>
          <w:tcPr>
            <w:tcW w:w="2336" w:type="dxa"/>
          </w:tcPr>
          <w:p w14:paraId="6293D224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 Hardware Compatibility Publisher</w:t>
            </w:r>
          </w:p>
        </w:tc>
        <w:tc>
          <w:tcPr>
            <w:tcW w:w="2337" w:type="dxa"/>
          </w:tcPr>
          <w:p w14:paraId="5BF18B77" w14:textId="77777777" w:rsidR="00696816" w:rsidRPr="00C2179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8412BC" w14:paraId="7E95E511" w14:textId="77777777" w:rsidTr="00F86E5B">
        <w:tc>
          <w:tcPr>
            <w:tcW w:w="2336" w:type="dxa"/>
          </w:tcPr>
          <w:p w14:paraId="3C3D9CAB" w14:textId="77777777" w:rsidR="00696816" w:rsidRPr="008412BC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lastRenderedPageBreak/>
              <w:t>HID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я мышь</w:t>
            </w:r>
          </w:p>
        </w:tc>
        <w:tc>
          <w:tcPr>
            <w:tcW w:w="2336" w:type="dxa"/>
          </w:tcPr>
          <w:p w14:paraId="22B02716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412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5AD83E19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412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1</w:t>
            </w:r>
          </w:p>
        </w:tc>
        <w:tc>
          <w:tcPr>
            <w:tcW w:w="2336" w:type="dxa"/>
          </w:tcPr>
          <w:p w14:paraId="34D32D62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412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2480DC73" w14:textId="77777777" w:rsidR="00696816" w:rsidRPr="008412BC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867A71" w14:paraId="019E6D33" w14:textId="77777777" w:rsidTr="00F86E5B">
        <w:tc>
          <w:tcPr>
            <w:tcW w:w="2336" w:type="dxa"/>
          </w:tcPr>
          <w:p w14:paraId="0C8251CD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вуковой</w:t>
            </w:r>
            <w:r w:rsidRPr="00867A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даптер</w:t>
            </w:r>
            <w:r w:rsidRPr="00867A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5781AD58" w14:textId="02E915CA" w:rsidR="004E0360" w:rsidRPr="00867A71" w:rsidRDefault="004E0360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ealtek (R) Audio</w:t>
            </w:r>
          </w:p>
        </w:tc>
        <w:tc>
          <w:tcPr>
            <w:tcW w:w="2336" w:type="dxa"/>
          </w:tcPr>
          <w:p w14:paraId="24E3DFAA" w14:textId="5CA7B2FF" w:rsidR="00696816" w:rsidRDefault="004E0360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E03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ealtek Semiconductor Corp.</w:t>
            </w:r>
          </w:p>
          <w:p w14:paraId="5508364D" w14:textId="43FDF647" w:rsidR="00696816" w:rsidRPr="00F94328" w:rsidRDefault="004E0360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6.0.9030.1</w:t>
            </w:r>
          </w:p>
        </w:tc>
        <w:tc>
          <w:tcPr>
            <w:tcW w:w="2336" w:type="dxa"/>
          </w:tcPr>
          <w:p w14:paraId="371814FF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67A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 Hardware Compatibility Publisher</w:t>
            </w:r>
          </w:p>
        </w:tc>
        <w:tc>
          <w:tcPr>
            <w:tcW w:w="2337" w:type="dxa"/>
          </w:tcPr>
          <w:p w14:paraId="31EA3921" w14:textId="77777777" w:rsidR="00696816" w:rsidRPr="00867A71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8E1012" w14:paraId="7C82E33E" w14:textId="77777777" w:rsidTr="00F86E5B">
        <w:tc>
          <w:tcPr>
            <w:tcW w:w="2336" w:type="dxa"/>
          </w:tcPr>
          <w:p w14:paraId="35CFF892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тевой адаптер</w:t>
            </w:r>
          </w:p>
        </w:tc>
        <w:tc>
          <w:tcPr>
            <w:tcW w:w="2336" w:type="dxa"/>
          </w:tcPr>
          <w:p w14:paraId="067FD7FA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E101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Intel</w:t>
            </w:r>
          </w:p>
          <w:p w14:paraId="718D5614" w14:textId="5D29244A" w:rsidR="00696816" w:rsidRPr="00F94328" w:rsidRDefault="0040480D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2.19.0.16</w:t>
            </w:r>
          </w:p>
        </w:tc>
        <w:tc>
          <w:tcPr>
            <w:tcW w:w="2336" w:type="dxa"/>
          </w:tcPr>
          <w:p w14:paraId="562C2950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E101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 Hardware Compatibility Publisher</w:t>
            </w:r>
          </w:p>
        </w:tc>
        <w:tc>
          <w:tcPr>
            <w:tcW w:w="2337" w:type="dxa"/>
          </w:tcPr>
          <w:p w14:paraId="7739B933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963948" w14:paraId="71D46499" w14:textId="77777777" w:rsidTr="00F86E5B">
        <w:tc>
          <w:tcPr>
            <w:tcW w:w="2336" w:type="dxa"/>
          </w:tcPr>
          <w:p w14:paraId="4454BC55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исковое устройство</w:t>
            </w:r>
          </w:p>
        </w:tc>
        <w:tc>
          <w:tcPr>
            <w:tcW w:w="2336" w:type="dxa"/>
          </w:tcPr>
          <w:p w14:paraId="01C9D7A2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639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376211A8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639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789</w:t>
            </w:r>
          </w:p>
        </w:tc>
        <w:tc>
          <w:tcPr>
            <w:tcW w:w="2336" w:type="dxa"/>
          </w:tcPr>
          <w:p w14:paraId="484C2F87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639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2DC82230" w14:textId="77777777" w:rsidR="00696816" w:rsidRPr="009639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14:paraId="43F0025C" w14:textId="77777777" w:rsidTr="00F86E5B">
        <w:tc>
          <w:tcPr>
            <w:tcW w:w="2336" w:type="dxa"/>
          </w:tcPr>
          <w:p w14:paraId="7C2447A0" w14:textId="77777777" w:rsidR="00696816" w:rsidRPr="00A977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омпьютер с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t>ACPI</w:t>
            </w: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 базе х64</w:t>
            </w:r>
          </w:p>
        </w:tc>
        <w:tc>
          <w:tcPr>
            <w:tcW w:w="2336" w:type="dxa"/>
          </w:tcPr>
          <w:p w14:paraId="16DCC3AF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crosoft</w:t>
            </w:r>
          </w:p>
          <w:p w14:paraId="2E4BBC1C" w14:textId="77777777" w:rsidR="00696816" w:rsidRPr="00A977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.0.19041.1</w:t>
            </w:r>
          </w:p>
        </w:tc>
        <w:tc>
          <w:tcPr>
            <w:tcW w:w="2336" w:type="dxa"/>
          </w:tcPr>
          <w:p w14:paraId="2A7C461B" w14:textId="77777777" w:rsidR="00696816" w:rsidRPr="00A977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crosoft Windows</w:t>
            </w:r>
          </w:p>
        </w:tc>
        <w:tc>
          <w:tcPr>
            <w:tcW w:w="2337" w:type="dxa"/>
          </w:tcPr>
          <w:p w14:paraId="7C9A3BAB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</w:tbl>
    <w:p w14:paraId="3B413A6D" w14:textId="77777777" w:rsidR="00650281" w:rsidRDefault="00650281" w:rsidP="00650281">
      <w:pPr>
        <w:pStyle w:val="a4"/>
        <w:rPr>
          <w:shd w:val="clear" w:color="auto" w:fill="FFFFFF"/>
        </w:rPr>
      </w:pPr>
    </w:p>
    <w:p w14:paraId="34080698" w14:textId="506B391E" w:rsidR="00650281" w:rsidRDefault="00650281" w:rsidP="00650281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Для всех необходимых устройств есть цифровые подписи драйверов.</w:t>
      </w:r>
    </w:p>
    <w:p w14:paraId="3C7B25B7" w14:textId="38A034BC" w:rsidR="00650281" w:rsidRPr="00F07ACB" w:rsidRDefault="00650281" w:rsidP="00650281">
      <w:pPr>
        <w:pStyle w:val="21"/>
        <w:rPr>
          <w:shd w:val="clear" w:color="auto" w:fill="FFFFFF"/>
        </w:rPr>
      </w:pPr>
      <w:r w:rsidRPr="00650281">
        <w:rPr>
          <w:shd w:val="clear" w:color="auto" w:fill="FFFFFF"/>
        </w:rPr>
        <w:t>Доступность дистрибутива и лицензия</w:t>
      </w:r>
    </w:p>
    <w:p w14:paraId="6B336447" w14:textId="7C0FF65A" w:rsidR="00696816" w:rsidRDefault="00650281" w:rsidP="00650281">
      <w:pPr>
        <w:pStyle w:val="a4"/>
        <w:rPr>
          <w:noProof/>
        </w:rPr>
      </w:pPr>
      <w:r w:rsidRPr="00650281">
        <w:rPr>
          <w:noProof/>
        </w:rPr>
        <w:t xml:space="preserve">Дистрибутив Windows Server 2008 2R поставляется бесплатно с пробным периодом 180 дней. </w:t>
      </w:r>
      <w:r w:rsidRPr="00650281">
        <w:t>Загрузить</w:t>
      </w:r>
      <w:r w:rsidRPr="00650281">
        <w:rPr>
          <w:noProof/>
        </w:rPr>
        <w:t xml:space="preserve"> образ диска (iso-файл) можно с официального сайта Microsoft.</w:t>
      </w:r>
    </w:p>
    <w:p w14:paraId="0B6AD0F0" w14:textId="06DC20DD" w:rsidR="00650281" w:rsidRDefault="00650281" w:rsidP="00650281">
      <w:pPr>
        <w:pStyle w:val="21"/>
        <w:rPr>
          <w:noProof/>
        </w:rPr>
      </w:pPr>
      <w:r w:rsidRPr="00650281">
        <w:rPr>
          <w:noProof/>
        </w:rPr>
        <w:t>Расположение на жестком диске, структура разделов диска и доступное свободное пространство</w:t>
      </w:r>
    </w:p>
    <w:p w14:paraId="45E56579" w14:textId="19E886B5" w:rsidR="00650281" w:rsidRDefault="00650281" w:rsidP="00650281">
      <w:pPr>
        <w:pStyle w:val="a4"/>
      </w:pPr>
      <w:r w:rsidRPr="00650281">
        <w:t xml:space="preserve">Система установлена на виртуальный жесткий диск (VHD), создаваемый менеджером виртуальных машин Oracle </w:t>
      </w:r>
      <w:proofErr w:type="spellStart"/>
      <w:r w:rsidRPr="00650281">
        <w:t>VirtualBox</w:t>
      </w:r>
      <w:proofErr w:type="spellEnd"/>
      <w:r w:rsidRPr="00650281">
        <w:t xml:space="preserve"> при добавлении новой машины. Размер диска – </w:t>
      </w:r>
      <w:r>
        <w:rPr>
          <w:lang w:val="en-US"/>
        </w:rPr>
        <w:t>32</w:t>
      </w:r>
      <w:r w:rsidRPr="00650281">
        <w:t xml:space="preserve"> Гб, один раздел для всего.</w:t>
      </w:r>
    </w:p>
    <w:p w14:paraId="08848C66" w14:textId="39DF904D" w:rsidR="00650281" w:rsidRDefault="00650281" w:rsidP="00650281">
      <w:pPr>
        <w:pStyle w:val="21"/>
      </w:pPr>
      <w:r w:rsidRPr="00650281">
        <w:t>Тип установки</w:t>
      </w:r>
    </w:p>
    <w:p w14:paraId="50AFA86C" w14:textId="4DBF4234" w:rsidR="00650281" w:rsidRDefault="00650281" w:rsidP="00650281">
      <w:pPr>
        <w:pStyle w:val="a4"/>
        <w:rPr>
          <w:noProof/>
        </w:rPr>
      </w:pPr>
      <w:r>
        <w:rPr>
          <w:noProof/>
        </w:rPr>
        <w:t xml:space="preserve">Будем использовать тип установки </w:t>
      </w:r>
      <w:r w:rsidRPr="00802F88">
        <w:rPr>
          <w:b/>
          <w:bCs/>
          <w:noProof/>
          <w:lang w:val="en-US"/>
        </w:rPr>
        <w:t>new</w:t>
      </w:r>
      <w:r>
        <w:rPr>
          <w:noProof/>
        </w:rPr>
        <w:t xml:space="preserve"> для чистой установки системы. Если нам необходимо обновить систему, то можно использовать опцию </w:t>
      </w:r>
      <w:r w:rsidRPr="00802F88">
        <w:rPr>
          <w:b/>
          <w:bCs/>
          <w:noProof/>
          <w:lang w:val="en-US"/>
        </w:rPr>
        <w:t>upgrade</w:t>
      </w:r>
      <w:r>
        <w:rPr>
          <w:noProof/>
        </w:rPr>
        <w:t>.</w:t>
      </w:r>
    </w:p>
    <w:p w14:paraId="40EFAEAD" w14:textId="6E03D65D" w:rsidR="00650281" w:rsidRDefault="00650281" w:rsidP="00310E41">
      <w:pPr>
        <w:pStyle w:val="11"/>
        <w:rPr>
          <w:noProof/>
        </w:rPr>
      </w:pPr>
      <w:r>
        <w:rPr>
          <w:noProof/>
        </w:rPr>
        <w:lastRenderedPageBreak/>
        <w:t>Роль сервера в сети</w:t>
      </w:r>
    </w:p>
    <w:p w14:paraId="03C8778C" w14:textId="77777777" w:rsidR="00650281" w:rsidRDefault="00650281" w:rsidP="00650281">
      <w:pPr>
        <w:pStyle w:val="a4"/>
        <w:rPr>
          <w:noProof/>
        </w:rPr>
      </w:pPr>
      <w:r>
        <w:rPr>
          <w:noProof/>
        </w:rPr>
        <w:t xml:space="preserve">В </w:t>
      </w:r>
      <w:r>
        <w:rPr>
          <w:noProof/>
          <w:lang w:val="en-US"/>
        </w:rPr>
        <w:t>Windows</w:t>
      </w:r>
      <w:r w:rsidRPr="00AB06CC">
        <w:rPr>
          <w:noProof/>
        </w:rPr>
        <w:t xml:space="preserve"> </w:t>
      </w:r>
      <w:r>
        <w:rPr>
          <w:noProof/>
          <w:lang w:val="en-US"/>
        </w:rPr>
        <w:t>Server</w:t>
      </w:r>
      <w:r w:rsidRPr="00AB06CC">
        <w:rPr>
          <w:noProof/>
        </w:rPr>
        <w:t xml:space="preserve"> </w:t>
      </w:r>
      <w:r>
        <w:rPr>
          <w:noProof/>
        </w:rPr>
        <w:t>есть возможность выбора роли компьютера в сети. Роль будет определать действия компьютера в сети. В</w:t>
      </w:r>
      <w:r w:rsidRPr="008F2174">
        <w:rPr>
          <w:noProof/>
        </w:rPr>
        <w:t xml:space="preserve"> </w:t>
      </w:r>
      <w:r w:rsidRPr="0071009B">
        <w:rPr>
          <w:b/>
          <w:bCs/>
          <w:noProof/>
          <w:lang w:val="en-US"/>
        </w:rPr>
        <w:t>Windows</w:t>
      </w:r>
      <w:r w:rsidRPr="0071009B">
        <w:rPr>
          <w:b/>
          <w:bCs/>
          <w:noProof/>
        </w:rPr>
        <w:t xml:space="preserve"> </w:t>
      </w:r>
      <w:r w:rsidRPr="0071009B">
        <w:rPr>
          <w:b/>
          <w:bCs/>
          <w:noProof/>
          <w:lang w:val="en-US"/>
        </w:rPr>
        <w:t>Server</w:t>
      </w:r>
      <w:r w:rsidRPr="0071009B">
        <w:rPr>
          <w:b/>
          <w:bCs/>
          <w:noProof/>
        </w:rPr>
        <w:t xml:space="preserve"> 2008 </w:t>
      </w:r>
      <w:r w:rsidRPr="0071009B">
        <w:rPr>
          <w:b/>
          <w:bCs/>
          <w:noProof/>
          <w:lang w:val="en-US"/>
        </w:rPr>
        <w:t>R</w:t>
      </w:r>
      <w:r w:rsidRPr="0071009B">
        <w:rPr>
          <w:b/>
          <w:bCs/>
          <w:noProof/>
        </w:rPr>
        <w:t>2</w:t>
      </w:r>
      <w:r w:rsidRPr="008F2174">
        <w:rPr>
          <w:noProof/>
        </w:rPr>
        <w:t xml:space="preserve"> </w:t>
      </w:r>
      <w:r>
        <w:rPr>
          <w:noProof/>
        </w:rPr>
        <w:t>дает нам на выбор 17 различных ролей. Рассмотрим основные из них, которые мы будем использовать:</w:t>
      </w:r>
    </w:p>
    <w:p w14:paraId="3C9EF8B2" w14:textId="77777777" w:rsidR="00650281" w:rsidRPr="00650281" w:rsidRDefault="00650281" w:rsidP="00650281">
      <w:pPr>
        <w:pStyle w:val="a4"/>
        <w:numPr>
          <w:ilvl w:val="0"/>
          <w:numId w:val="3"/>
        </w:numPr>
        <w:ind w:left="1134" w:hanging="567"/>
        <w:rPr>
          <w:noProof/>
        </w:rPr>
      </w:pPr>
      <w:r w:rsidRPr="00650281">
        <w:rPr>
          <w:noProof/>
          <w:u w:val="single"/>
          <w:lang w:val="en-US"/>
        </w:rPr>
        <w:t>DHCP</w:t>
      </w:r>
      <w:r w:rsidRPr="00650281">
        <w:rPr>
          <w:noProof/>
          <w:u w:val="single"/>
        </w:rPr>
        <w:t>-сервер</w:t>
      </w:r>
      <w:r w:rsidRPr="00650281">
        <w:rPr>
          <w:noProof/>
        </w:rPr>
        <w:t xml:space="preserve"> – обеспечивавет централизованную поддержку, настройку и управление временными </w:t>
      </w:r>
      <w:r w:rsidRPr="00650281">
        <w:rPr>
          <w:noProof/>
          <w:lang w:val="en-US"/>
        </w:rPr>
        <w:t>IP</w:t>
      </w:r>
      <w:r w:rsidRPr="00650281">
        <w:rPr>
          <w:noProof/>
        </w:rPr>
        <w:t>-адресами и связанными данными для клиентских компьютеров</w:t>
      </w:r>
    </w:p>
    <w:p w14:paraId="39B79F67" w14:textId="77777777" w:rsidR="00650281" w:rsidRPr="00650281" w:rsidRDefault="00650281" w:rsidP="00650281">
      <w:pPr>
        <w:pStyle w:val="a4"/>
        <w:numPr>
          <w:ilvl w:val="0"/>
          <w:numId w:val="3"/>
        </w:numPr>
        <w:ind w:left="1134" w:hanging="567"/>
        <w:rPr>
          <w:noProof/>
        </w:rPr>
      </w:pPr>
      <w:r w:rsidRPr="00650281">
        <w:rPr>
          <w:noProof/>
          <w:u w:val="single"/>
          <w:lang w:val="en-US"/>
        </w:rPr>
        <w:t>DNS</w:t>
      </w:r>
      <w:r w:rsidRPr="00650281">
        <w:rPr>
          <w:noProof/>
          <w:u w:val="single"/>
        </w:rPr>
        <w:t>-сервер</w:t>
      </w:r>
      <w:r w:rsidRPr="00650281">
        <w:rPr>
          <w:noProof/>
        </w:rPr>
        <w:t xml:space="preserve"> – обеспечивает разрешение имен для сетей </w:t>
      </w:r>
      <w:r w:rsidRPr="00650281">
        <w:rPr>
          <w:noProof/>
          <w:lang w:val="en-US"/>
        </w:rPr>
        <w:t>TCP</w:t>
      </w:r>
      <w:r w:rsidRPr="00650281">
        <w:rPr>
          <w:noProof/>
        </w:rPr>
        <w:t>/</w:t>
      </w:r>
      <w:r w:rsidRPr="00650281">
        <w:rPr>
          <w:noProof/>
          <w:lang w:val="en-US"/>
        </w:rPr>
        <w:t>IP</w:t>
      </w:r>
    </w:p>
    <w:p w14:paraId="546B0AFB" w14:textId="77777777" w:rsidR="00650281" w:rsidRPr="00650281" w:rsidRDefault="00650281" w:rsidP="00650281">
      <w:pPr>
        <w:pStyle w:val="a4"/>
        <w:numPr>
          <w:ilvl w:val="0"/>
          <w:numId w:val="3"/>
        </w:numPr>
        <w:ind w:left="1134" w:hanging="567"/>
        <w:rPr>
          <w:noProof/>
        </w:rPr>
      </w:pPr>
      <w:r w:rsidRPr="00650281">
        <w:rPr>
          <w:noProof/>
          <w:u w:val="single"/>
        </w:rPr>
        <w:t xml:space="preserve">Доменные службы </w:t>
      </w:r>
      <w:r w:rsidRPr="00650281">
        <w:rPr>
          <w:noProof/>
          <w:u w:val="single"/>
          <w:lang w:val="en-US"/>
        </w:rPr>
        <w:t>Active</w:t>
      </w:r>
      <w:r w:rsidRPr="00650281">
        <w:rPr>
          <w:noProof/>
          <w:u w:val="single"/>
        </w:rPr>
        <w:t xml:space="preserve"> </w:t>
      </w:r>
      <w:r w:rsidRPr="00650281">
        <w:rPr>
          <w:noProof/>
          <w:u w:val="single"/>
          <w:lang w:val="en-US"/>
        </w:rPr>
        <w:t>Directory</w:t>
      </w:r>
      <w:r w:rsidRPr="00650281">
        <w:rPr>
          <w:noProof/>
          <w:u w:val="single"/>
        </w:rPr>
        <w:t xml:space="preserve"> (</w:t>
      </w:r>
      <w:r w:rsidRPr="00650281">
        <w:rPr>
          <w:noProof/>
          <w:u w:val="single"/>
          <w:lang w:val="en-US"/>
        </w:rPr>
        <w:t>AD</w:t>
      </w:r>
      <w:r w:rsidRPr="00650281">
        <w:rPr>
          <w:noProof/>
          <w:u w:val="single"/>
        </w:rPr>
        <w:t xml:space="preserve"> </w:t>
      </w:r>
      <w:r w:rsidRPr="00650281">
        <w:rPr>
          <w:noProof/>
          <w:u w:val="single"/>
          <w:lang w:val="en-US"/>
        </w:rPr>
        <w:t>DS</w:t>
      </w:r>
      <w:r w:rsidRPr="00650281">
        <w:rPr>
          <w:noProof/>
          <w:u w:val="single"/>
        </w:rPr>
        <w:t>)</w:t>
      </w:r>
      <w:r w:rsidRPr="00650281">
        <w:rPr>
          <w:noProof/>
        </w:rPr>
        <w:t xml:space="preserve"> – хранят сведения об объектах в сети и организуют доступ к этим данным для пользователей и администраторов сети</w:t>
      </w:r>
    </w:p>
    <w:p w14:paraId="1A0D1824" w14:textId="77777777" w:rsidR="00310E41" w:rsidRDefault="00310E41" w:rsidP="00310E41">
      <w:pPr>
        <w:pStyle w:val="21"/>
        <w:rPr>
          <w:noProof/>
        </w:rPr>
      </w:pPr>
      <w:r>
        <w:rPr>
          <w:noProof/>
        </w:rPr>
        <w:t>Имя компьютера и домен</w:t>
      </w:r>
    </w:p>
    <w:p w14:paraId="0363E3AA" w14:textId="0EED3DA6" w:rsidR="00310E41" w:rsidRPr="00310E41" w:rsidRDefault="00310E41" w:rsidP="00310E41">
      <w:pPr>
        <w:pStyle w:val="a4"/>
        <w:numPr>
          <w:ilvl w:val="0"/>
          <w:numId w:val="4"/>
        </w:numPr>
      </w:pPr>
      <w:r w:rsidRPr="00310E41">
        <w:t xml:space="preserve">Имя компьютера 1: </w:t>
      </w:r>
      <w:r>
        <w:rPr>
          <w:lang w:val="en-US"/>
        </w:rPr>
        <w:t>P</w:t>
      </w:r>
      <w:r w:rsidRPr="00310E41">
        <w:t>-Server-1</w:t>
      </w:r>
    </w:p>
    <w:p w14:paraId="2A21A848" w14:textId="6C4D3DB3" w:rsidR="00310E41" w:rsidRPr="00310E41" w:rsidRDefault="00310E41" w:rsidP="00310E41">
      <w:pPr>
        <w:pStyle w:val="a4"/>
        <w:numPr>
          <w:ilvl w:val="0"/>
          <w:numId w:val="4"/>
        </w:numPr>
      </w:pPr>
      <w:r w:rsidRPr="00310E41">
        <w:t xml:space="preserve">Имя компьютера 2: </w:t>
      </w:r>
      <w:r>
        <w:rPr>
          <w:lang w:val="en-US"/>
        </w:rPr>
        <w:t>P</w:t>
      </w:r>
      <w:r w:rsidRPr="00310E41">
        <w:t>-Server-2</w:t>
      </w:r>
    </w:p>
    <w:p w14:paraId="3D5BB090" w14:textId="4BDB11FA" w:rsidR="00650281" w:rsidRDefault="00310E41" w:rsidP="00310E41">
      <w:pPr>
        <w:pStyle w:val="a4"/>
        <w:numPr>
          <w:ilvl w:val="0"/>
          <w:numId w:val="4"/>
        </w:numPr>
      </w:pPr>
      <w:r w:rsidRPr="00310E41">
        <w:t>Имя домена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lysladkiy</w:t>
      </w:r>
      <w:proofErr w:type="spellEnd"/>
      <w:r w:rsidRPr="00310E41">
        <w:t>.</w:t>
      </w:r>
      <w:proofErr w:type="spellStart"/>
      <w:r w:rsidRPr="00310E41">
        <w:t>com</w:t>
      </w:r>
      <w:proofErr w:type="spellEnd"/>
    </w:p>
    <w:p w14:paraId="2E4D71BF" w14:textId="4FD53113" w:rsidR="00310E41" w:rsidRDefault="00310E41" w:rsidP="00310E41">
      <w:pPr>
        <w:pStyle w:val="21"/>
      </w:pPr>
      <w:r w:rsidRPr="00310E41">
        <w:t>Основные настройки сетевой подсистемы</w:t>
      </w:r>
    </w:p>
    <w:p w14:paraId="6A2C476A" w14:textId="77777777" w:rsidR="00310E41" w:rsidRDefault="00310E41" w:rsidP="00310E41">
      <w:pPr>
        <w:ind w:left="567" w:right="-1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IP-</w:t>
      </w:r>
      <w:r>
        <w:rPr>
          <w:rFonts w:ascii="Times New Roman" w:hAnsi="Times New Roman"/>
          <w:noProof/>
          <w:sz w:val="28"/>
          <w:szCs w:val="28"/>
        </w:rPr>
        <w:t>адрес</w:t>
      </w:r>
      <w:r w:rsidRPr="004074ED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K-Server-1: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192.168.10.101</w:t>
      </w:r>
      <w:r>
        <w:rPr>
          <w:rFonts w:ascii="Times New Roman" w:hAnsi="Times New Roman"/>
          <w:noProof/>
          <w:sz w:val="28"/>
          <w:szCs w:val="28"/>
          <w:lang w:val="en-US"/>
        </w:rPr>
        <w:br/>
        <w:t>IP-</w:t>
      </w:r>
      <w:r>
        <w:rPr>
          <w:rFonts w:ascii="Times New Roman" w:hAnsi="Times New Roman"/>
          <w:noProof/>
          <w:sz w:val="28"/>
          <w:szCs w:val="28"/>
        </w:rPr>
        <w:t>адрес</w:t>
      </w:r>
      <w:r w:rsidRPr="004074ED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K-Server-</w:t>
      </w:r>
      <w:r w:rsidRPr="00F21457">
        <w:rPr>
          <w:rFonts w:ascii="Times New Roman" w:hAnsi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: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192.168.10.102</w:t>
      </w:r>
    </w:p>
    <w:p w14:paraId="29B652D8" w14:textId="77777777" w:rsidR="00310E41" w:rsidRDefault="00310E41" w:rsidP="00310E41">
      <w:pPr>
        <w:pStyle w:val="11"/>
        <w:rPr>
          <w:noProof/>
        </w:rPr>
      </w:pPr>
      <w:r>
        <w:rPr>
          <w:noProof/>
        </w:rPr>
        <w:t xml:space="preserve">Установка и настройка </w:t>
      </w:r>
      <w:r>
        <w:rPr>
          <w:noProof/>
          <w:lang w:val="en-US"/>
        </w:rPr>
        <w:t>Windows</w:t>
      </w:r>
      <w:r w:rsidRPr="003C172B">
        <w:rPr>
          <w:noProof/>
        </w:rPr>
        <w:t xml:space="preserve"> </w:t>
      </w:r>
      <w:r>
        <w:rPr>
          <w:noProof/>
          <w:lang w:val="en-US"/>
        </w:rPr>
        <w:t>Server</w:t>
      </w:r>
      <w:r w:rsidRPr="003C172B">
        <w:rPr>
          <w:noProof/>
        </w:rPr>
        <w:t xml:space="preserve"> 2008 </w:t>
      </w:r>
      <w:r>
        <w:rPr>
          <w:noProof/>
          <w:lang w:val="en-US"/>
        </w:rPr>
        <w:t>R</w:t>
      </w:r>
      <w:r w:rsidRPr="003C172B">
        <w:rPr>
          <w:noProof/>
        </w:rPr>
        <w:t>2</w:t>
      </w:r>
    </w:p>
    <w:p w14:paraId="40C895EC" w14:textId="082815EF" w:rsidR="00310E41" w:rsidRPr="00310E41" w:rsidRDefault="00310E41" w:rsidP="00310E41">
      <w:pPr>
        <w:pStyle w:val="a4"/>
      </w:pPr>
      <w:r w:rsidRPr="00310E41">
        <w:t>Перед установкой системы нас просят выбрать язык, тип ОС и раздел диска, на который мы хотим ее установить. После установки и ее запуска нам будет предложено задать пароль пользователя. После входа в систему нас встречает окно начальной настройки, в котором можно произвести все вышеперечисленные настройки системы, такие как изменение имени компьютера, роли, IP-адреса и др.</w:t>
      </w:r>
    </w:p>
    <w:sectPr w:rsidR="00310E41" w:rsidRPr="0031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16DA"/>
    <w:multiLevelType w:val="hybridMultilevel"/>
    <w:tmpl w:val="C888B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6909B5"/>
    <w:multiLevelType w:val="hybridMultilevel"/>
    <w:tmpl w:val="35E4B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97E2AF9"/>
    <w:multiLevelType w:val="hybridMultilevel"/>
    <w:tmpl w:val="9E8CF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BE2898"/>
    <w:multiLevelType w:val="hybridMultilevel"/>
    <w:tmpl w:val="23143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23085721">
    <w:abstractNumId w:val="3"/>
  </w:num>
  <w:num w:numId="2" w16cid:durableId="2120643572">
    <w:abstractNumId w:val="0"/>
  </w:num>
  <w:num w:numId="3" w16cid:durableId="1951207559">
    <w:abstractNumId w:val="1"/>
  </w:num>
  <w:num w:numId="4" w16cid:durableId="167259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92"/>
    <w:rsid w:val="00072AD0"/>
    <w:rsid w:val="002055DC"/>
    <w:rsid w:val="00310E41"/>
    <w:rsid w:val="003D2A2B"/>
    <w:rsid w:val="0040480D"/>
    <w:rsid w:val="0049510C"/>
    <w:rsid w:val="004E0360"/>
    <w:rsid w:val="00650281"/>
    <w:rsid w:val="00696816"/>
    <w:rsid w:val="007B4424"/>
    <w:rsid w:val="00832FB0"/>
    <w:rsid w:val="008F5F95"/>
    <w:rsid w:val="00A37B17"/>
    <w:rsid w:val="00A56292"/>
    <w:rsid w:val="00B80EF6"/>
    <w:rsid w:val="00C30B03"/>
    <w:rsid w:val="00CD15D4"/>
    <w:rsid w:val="00E4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336B"/>
  <w15:chartTrackingRefBased/>
  <w15:docId w15:val="{3DB71532-238C-4AE8-B02A-78F55D43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10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15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de"/>
    <w:uiPriority w:val="1"/>
    <w:qFormat/>
    <w:rsid w:val="00A37B17"/>
    <w:pPr>
      <w:spacing w:after="0" w:line="240" w:lineRule="auto"/>
    </w:pPr>
    <w:rPr>
      <w:rFonts w:ascii="Courier New" w:hAnsi="Courier New" w:cs="Times New Roman"/>
      <w:color w:val="000000" w:themeColor="text1"/>
      <w:sz w:val="24"/>
    </w:rPr>
  </w:style>
  <w:style w:type="paragraph" w:customStyle="1" w:styleId="11">
    <w:name w:val="_Заголовок 1"/>
    <w:basedOn w:val="a"/>
    <w:next w:val="a"/>
    <w:link w:val="12"/>
    <w:qFormat/>
    <w:rsid w:val="00A37B17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12">
    <w:name w:val="_Заголовок 1 Знак"/>
    <w:basedOn w:val="a0"/>
    <w:link w:val="11"/>
    <w:rsid w:val="00A37B1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1">
    <w:name w:val="_Заголовок 2"/>
    <w:basedOn w:val="a"/>
    <w:next w:val="a4"/>
    <w:link w:val="22"/>
    <w:qFormat/>
    <w:rsid w:val="003D2A2B"/>
    <w:pPr>
      <w:ind w:firstLine="567"/>
      <w:jc w:val="both"/>
    </w:pPr>
    <w:rPr>
      <w:rFonts w:ascii="Times New Roman" w:hAnsi="Times New Roman"/>
      <w:sz w:val="32"/>
      <w:szCs w:val="32"/>
      <w:u w:val="single"/>
    </w:rPr>
  </w:style>
  <w:style w:type="character" w:customStyle="1" w:styleId="22">
    <w:name w:val="_Заголовок 2 Знак"/>
    <w:basedOn w:val="a0"/>
    <w:link w:val="21"/>
    <w:rsid w:val="003D2A2B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4">
    <w:name w:val="_Основной текст"/>
    <w:basedOn w:val="a"/>
    <w:link w:val="a5"/>
    <w:qFormat/>
    <w:rsid w:val="00A37B17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_Основной текст Знак"/>
    <w:basedOn w:val="a0"/>
    <w:link w:val="a4"/>
    <w:rsid w:val="00A37B17"/>
    <w:rPr>
      <w:rFonts w:ascii="Times New Roman" w:eastAsia="Calibri" w:hAnsi="Times New Roman" w:cs="Times New Roman"/>
      <w:sz w:val="28"/>
      <w:szCs w:val="28"/>
    </w:rPr>
  </w:style>
  <w:style w:type="paragraph" w:customStyle="1" w:styleId="13">
    <w:name w:val="Заголовок_1"/>
    <w:basedOn w:val="a"/>
    <w:next w:val="a"/>
    <w:link w:val="14"/>
    <w:qFormat/>
    <w:rsid w:val="00832FB0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14">
    <w:name w:val="Заголовок_1 Знак"/>
    <w:basedOn w:val="a0"/>
    <w:link w:val="13"/>
    <w:rsid w:val="00832FB0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3">
    <w:name w:val="Заголовок_2"/>
    <w:basedOn w:val="a"/>
    <w:next w:val="a"/>
    <w:link w:val="24"/>
    <w:qFormat/>
    <w:rsid w:val="00832FB0"/>
    <w:pPr>
      <w:ind w:firstLine="567"/>
      <w:jc w:val="both"/>
    </w:pPr>
    <w:rPr>
      <w:rFonts w:ascii="Times New Roman" w:hAnsi="Times New Roman"/>
      <w:sz w:val="32"/>
      <w:szCs w:val="32"/>
      <w:u w:val="single"/>
    </w:rPr>
  </w:style>
  <w:style w:type="character" w:customStyle="1" w:styleId="24">
    <w:name w:val="Заголовок_2 Знак"/>
    <w:basedOn w:val="a0"/>
    <w:link w:val="23"/>
    <w:rsid w:val="00832FB0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6">
    <w:name w:val="Основной_текст"/>
    <w:basedOn w:val="a"/>
    <w:link w:val="a7"/>
    <w:qFormat/>
    <w:rsid w:val="00832FB0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_текст Знак"/>
    <w:basedOn w:val="a0"/>
    <w:link w:val="a6"/>
    <w:rsid w:val="00832FB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D15D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5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B80EF6"/>
    <w:pPr>
      <w:ind w:left="720"/>
      <w:contextualSpacing/>
    </w:pPr>
  </w:style>
  <w:style w:type="table" w:styleId="a9">
    <w:name w:val="Table Grid"/>
    <w:basedOn w:val="a1"/>
    <w:uiPriority w:val="39"/>
    <w:rsid w:val="0069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0130-B914-408B-B963-F6055AA7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poly Sladkiy</cp:lastModifiedBy>
  <cp:revision>2</cp:revision>
  <dcterms:created xsi:type="dcterms:W3CDTF">2022-05-21T16:11:00Z</dcterms:created>
  <dcterms:modified xsi:type="dcterms:W3CDTF">2022-05-21T16:55:00Z</dcterms:modified>
</cp:coreProperties>
</file>